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14" w:rsidRDefault="00A07283" w:rsidP="00A07283">
      <w:pPr>
        <w:pStyle w:val="h2"/>
      </w:pPr>
      <w:r>
        <w:t>EWM-BESLEME</w:t>
      </w:r>
    </w:p>
    <w:p w:rsidR="00A07283" w:rsidRDefault="00A07283" w:rsidP="00A07283">
      <w:pPr>
        <w:pStyle w:val="h3"/>
      </w:pPr>
      <w:bookmarkStart w:id="0" w:name="TS_FE3E2457190F49C68EF5A961AEEB8F40"/>
      <w:bookmarkEnd w:id="0"/>
      <w:r>
        <w:t>SAP Easy Access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17" name="Resim 1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>(1) Sabit adres tanımlamak için /N/SCWM/BINMAT</w:t>
      </w:r>
    </w:p>
    <w:p w:rsidR="00A07283" w:rsidRDefault="00A07283" w:rsidP="00A07283">
      <w:pPr>
        <w:pStyle w:val="p"/>
      </w:pPr>
      <w:r>
        <w:t>işlem kodunu yazıyoruz.</w:t>
      </w:r>
    </w:p>
    <w:p w:rsidR="00A07283" w:rsidRDefault="00A07283" w:rsidP="00A07283">
      <w:pPr>
        <w:pStyle w:val="h3"/>
      </w:pPr>
      <w:bookmarkStart w:id="1" w:name="TS_20F65925FBCF4D62AD2222544F8BC265"/>
      <w:bookmarkEnd w:id="1"/>
      <w:r>
        <w:t>Sabit depo adreslerinin bakımını yap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124075"/>
            <wp:effectExtent l="0" t="0" r="0" b="0"/>
            <wp:docPr id="12" name="Resim 2" descr="Sabit depo adreslerinin bakımını 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it depo adreslerinin bakımını y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t xml:space="preserve">(1)  </w:t>
      </w:r>
      <w:r w:rsidRPr="00A07283">
        <w:rPr>
          <w:b/>
        </w:rPr>
        <w:t>Yürüt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3" name="Resim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A07283" w:rsidRDefault="00A07283" w:rsidP="00A07283">
      <w:pPr>
        <w:pStyle w:val="h3"/>
      </w:pPr>
      <w:bookmarkStart w:id="2" w:name="TS_28983DC7E5534FCFBFC53ACE1C179C42"/>
      <w:bookmarkEnd w:id="2"/>
      <w:r>
        <w:lastRenderedPageBreak/>
        <w:t>Depo numarası NAİR: Sabit depo adresini görüntüle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124075"/>
            <wp:effectExtent l="0" t="0" r="0" b="0"/>
            <wp:docPr id="4" name="Resim 4" descr="Depo numarası NAİR: Sabit depo adresini görünt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po numarası NAİR: Sabit depo adresini görüntü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t xml:space="preserve">(1)  </w:t>
      </w:r>
      <w:r w:rsidRPr="00A07283">
        <w:rPr>
          <w:b/>
        </w:rPr>
        <w:t>Görüntüle/değiştir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5" name="Resim 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A07283" w:rsidRDefault="00A07283" w:rsidP="00A07283">
      <w:pPr>
        <w:pStyle w:val="h3"/>
      </w:pPr>
      <w:bookmarkStart w:id="3" w:name="TS_618884178D3C4C48B4CF78984B7DC778"/>
      <w:bookmarkEnd w:id="3"/>
      <w:r>
        <w:t>Depo numarası NAİR: Sabit depo adresinin bakımını yap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638550" cy="2419350"/>
            <wp:effectExtent l="0" t="0" r="0" b="0"/>
            <wp:docPr id="6" name="Resim 6" descr="Depo numarası NAİR: Sabit depo adresinin bakımını 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 numarası NAİR: Sabit depo adresinin bakımını y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t xml:space="preserve">(1)  </w:t>
      </w:r>
      <w:r w:rsidRPr="00A07283">
        <w:rPr>
          <w:b/>
        </w:rPr>
        <w:t xml:space="preserve"> 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247650" cy="209550"/>
            <wp:effectExtent l="0" t="0" r="0" b="0"/>
            <wp:docPr id="7" name="Resim 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A07283" w:rsidRDefault="00A07283" w:rsidP="00A07283">
      <w:pPr>
        <w:pStyle w:val="h3"/>
      </w:pPr>
      <w:bookmarkStart w:id="4" w:name="TS_F9191C9064B04E47AB80F8DB8B2CD544"/>
      <w:bookmarkEnd w:id="4"/>
      <w:r>
        <w:lastRenderedPageBreak/>
        <w:t>Depo numarası NAİR: Sabit depo adresinin bakımını yap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800350"/>
            <wp:effectExtent l="0" t="0" r="0" b="0"/>
            <wp:docPr id="8" name="Resim 8" descr="Depo numarası NAİR: Sabit depo adresinin bakımını 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po numarası NAİR: Sabit depo adresinin bakımını y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>(1)   alanı doldurulur.</w:t>
      </w:r>
    </w:p>
    <w:p w:rsidR="00A07283" w:rsidRDefault="00A07283" w:rsidP="00A07283">
      <w:pPr>
        <w:pStyle w:val="h3"/>
      </w:pPr>
      <w:bookmarkStart w:id="5" w:name="TS_D924804AD9F043C2A7D6D01D54361062"/>
      <w:bookmarkEnd w:id="5"/>
      <w:r>
        <w:t>Depo numarası NAİR: Sabit depo adresinin bakımını yap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562475" cy="2819400"/>
            <wp:effectExtent l="0" t="0" r="0" b="0"/>
            <wp:docPr id="9" name="Resim 9" descr="Depo numarası NAİR: Sabit depo adresinin bakımını 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po numarası NAİR: Sabit depo adresinin bakımını y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t>(1) </w:t>
      </w:r>
      <w:r w:rsidRPr="00A07283">
        <w:rPr>
          <w:b/>
        </w:rPr>
        <w:t> Sabit adresimizi yazıyoruz</w:t>
      </w:r>
    </w:p>
    <w:p w:rsidR="00A07283" w:rsidRDefault="00A07283" w:rsidP="00A07283">
      <w:pPr>
        <w:pStyle w:val="h3"/>
      </w:pPr>
      <w:bookmarkStart w:id="6" w:name="TS_CBF9FB5423FF42069699366F095C2197"/>
      <w:bookmarkEnd w:id="6"/>
      <w:r>
        <w:lastRenderedPageBreak/>
        <w:t>Depo numarası NAİR: Sabit depo adresinin bakımını yap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10000" cy="1895475"/>
            <wp:effectExtent l="0" t="0" r="0" b="0"/>
            <wp:docPr id="10" name="Resim 10" descr="Depo numarası NAİR: Sabit depo adresinin bakımını y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po numarası NAİR: Sabit depo adresinin bakımını y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>(1) 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90500" cy="200025"/>
            <wp:effectExtent l="0" t="0" r="0" b="0"/>
            <wp:docPr id="11" name="Resim 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zami miktar ve asgari miktarımızı yazıyoruz. Ardından kaydet butonu ile anaverimizi kaydediyoruz.</w:t>
      </w:r>
    </w:p>
    <w:p w:rsidR="00A07283" w:rsidRDefault="00A07283" w:rsidP="00A07283">
      <w:pPr>
        <w:pStyle w:val="h3"/>
      </w:pPr>
      <w:bookmarkStart w:id="7" w:name="TS_FB207B9409C1409F96E9314F10E8E6E1"/>
      <w:bookmarkEnd w:id="7"/>
      <w:r>
        <w:t>Depo numarası NAİR: Sabit depo adresinin bakımını yap</w:t>
      </w:r>
    </w:p>
    <w:p w:rsidR="00A07283" w:rsidRDefault="00863334" w:rsidP="00A07283">
      <w:pPr>
        <w:pStyle w:val="Screenshot"/>
      </w:pPr>
      <w:r w:rsidRPr="00661504">
        <w:rPr>
          <w:noProof/>
          <w:lang w:val="tr-TR" w:eastAsia="tr-TR"/>
        </w:rPr>
        <w:drawing>
          <wp:inline distT="0" distB="0" distL="0" distR="0">
            <wp:extent cx="6124575" cy="1571625"/>
            <wp:effectExtent l="0" t="0" r="0" b="0"/>
            <wp:docPr id="1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661504" w:rsidP="00A07283">
      <w:pPr>
        <w:pStyle w:val="p"/>
      </w:pPr>
      <w:r>
        <w:t>Kaydettiğimizde yukarıda görüldüğü şekilde azami miktar ve asgari miktara göre sistem ihtiyaç belirleyip burada ki miktara göre emir oluşturacaktır.</w:t>
      </w:r>
    </w:p>
    <w:p w:rsidR="00A07283" w:rsidRDefault="00A07283" w:rsidP="00A07283">
      <w:pPr>
        <w:pStyle w:val="h3"/>
      </w:pPr>
      <w:bookmarkStart w:id="8" w:name="TS_179213A5D3634E15A57BBEA7DA44C060"/>
      <w:bookmarkEnd w:id="8"/>
      <w:r>
        <w:lastRenderedPageBreak/>
        <w:t>İkmal çizelgele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2676525" cy="7334250"/>
            <wp:effectExtent l="0" t="0" r="0" b="0"/>
            <wp:docPr id="13" name="Resim 13" descr="İkmal çizelg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kmal çizelge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923925" cy="161925"/>
            <wp:effectExtent l="0" t="0" r="0" b="0"/>
            <wp:docPr id="14" name="Resim 1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A07283" w:rsidRDefault="00A07283" w:rsidP="00A07283">
      <w:pPr>
        <w:pStyle w:val="h3"/>
      </w:pPr>
      <w:bookmarkStart w:id="9" w:name="TS_CCDD22DFEFD34DBCBA8BAD2AF9975ADA"/>
      <w:bookmarkEnd w:id="9"/>
      <w:r>
        <w:lastRenderedPageBreak/>
        <w:t>İkmal çizelgele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124075"/>
            <wp:effectExtent l="0" t="0" r="0" b="0"/>
            <wp:docPr id="15" name="Resim 15" descr="İkmal çizelg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İkmal çizelge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t xml:space="preserve">(1)  </w:t>
      </w:r>
      <w:r w:rsidRPr="00A07283">
        <w:rPr>
          <w:b/>
        </w:rPr>
        <w:t>Yürüt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6" name="Resim 1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A07283" w:rsidRDefault="00A07283" w:rsidP="00A07283">
      <w:pPr>
        <w:pStyle w:val="h3"/>
      </w:pPr>
      <w:bookmarkStart w:id="10" w:name="TS_DC09F3FBA04B46739DC4D1B1E07E8FA5"/>
      <w:bookmarkEnd w:id="10"/>
      <w:r>
        <w:t>İkmal kalemleri seç</w:t>
      </w:r>
    </w:p>
    <w:p w:rsidR="00A07283" w:rsidRDefault="00863334" w:rsidP="00A07283">
      <w:pPr>
        <w:pStyle w:val="Screenshot"/>
      </w:pPr>
      <w:r w:rsidRPr="00661504">
        <w:rPr>
          <w:noProof/>
          <w:lang w:val="tr-TR" w:eastAsia="tr-TR"/>
        </w:rPr>
        <w:drawing>
          <wp:inline distT="0" distB="0" distL="0" distR="0">
            <wp:extent cx="6124575" cy="1524000"/>
            <wp:effectExtent l="0" t="0" r="0" b="0"/>
            <wp:docPr id="1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00025" cy="190500"/>
            <wp:effectExtent l="0" t="0" r="0" b="0"/>
            <wp:docPr id="18" name="Resim 1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eldic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A07283" w:rsidRDefault="00A07283" w:rsidP="00A07283">
      <w:pPr>
        <w:pStyle w:val="h3"/>
      </w:pPr>
      <w:bookmarkStart w:id="11" w:name="TS_92F1AE0C9C7E48B5A9379C5BAC67EA1B"/>
      <w:bookmarkEnd w:id="11"/>
      <w:r>
        <w:t>İkmal kalemleri seç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495550"/>
            <wp:effectExtent l="0" t="0" r="0" b="0"/>
            <wp:docPr id="19" name="Resim 19" descr="İkmal kalemleri se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İkmal kalemleri seç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  <w:rPr>
          <w:b/>
        </w:rPr>
      </w:pPr>
      <w:r>
        <w:lastRenderedPageBreak/>
        <w:t xml:space="preserve">(1)  </w:t>
      </w:r>
      <w:r w:rsidRPr="00A07283">
        <w:rPr>
          <w:b/>
        </w:rPr>
        <w:t xml:space="preserve"> 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247650" cy="209550"/>
            <wp:effectExtent l="0" t="0" r="0" b="0"/>
            <wp:docPr id="20" name="Resim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A07283" w:rsidRDefault="00A07283" w:rsidP="00A07283">
      <w:pPr>
        <w:pStyle w:val="h3"/>
      </w:pPr>
      <w:bookmarkStart w:id="12" w:name="TS_411769F4AD274553AC1AA4ECEE3DEA3D"/>
      <w:bookmarkEnd w:id="12"/>
      <w:r>
        <w:t>Günlükleri görüntüle</w:t>
      </w:r>
    </w:p>
    <w:p w:rsidR="00A07283" w:rsidRDefault="00863334" w:rsidP="00A07283">
      <w:pPr>
        <w:pStyle w:val="Screenshot"/>
      </w:pPr>
      <w:bookmarkStart w:id="13" w:name="_GoBack"/>
      <w:bookmarkEnd w:id="13"/>
      <w:r w:rsidRPr="00661504">
        <w:rPr>
          <w:noProof/>
          <w:lang w:val="tr-TR" w:eastAsia="tr-TR"/>
        </w:rPr>
        <w:drawing>
          <wp:inline distT="0" distB="0" distL="0" distR="0">
            <wp:extent cx="6124575" cy="2200275"/>
            <wp:effectExtent l="0" t="0" r="0" b="0"/>
            <wp:docPr id="1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22" name="Resim 2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eldic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A07283" w:rsidRDefault="00A07283" w:rsidP="00A07283">
      <w:pPr>
        <w:pStyle w:val="h3"/>
      </w:pPr>
      <w:bookmarkStart w:id="14" w:name="TS_08B117F9026643ACB7D729CE59C4D4FB"/>
      <w:bookmarkEnd w:id="14"/>
      <w:r>
        <w:t>SAP Easy Access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23" name="Resim 23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>(1)   alanı doldurulur.</w:t>
      </w:r>
    </w:p>
    <w:p w:rsidR="00A07283" w:rsidRDefault="00A07283" w:rsidP="00A07283">
      <w:pPr>
        <w:pStyle w:val="h3"/>
      </w:pPr>
      <w:bookmarkStart w:id="15" w:name="TS_C3600A8827034612A32CBFEED9960F30"/>
      <w:bookmarkEnd w:id="15"/>
      <w:r>
        <w:lastRenderedPageBreak/>
        <w:t>Depo yönetimi izleme SAP - depo numarası NAİR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914650"/>
            <wp:effectExtent l="0" t="0" r="0" b="0"/>
            <wp:docPr id="24" name="Resim 24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25" name="Resim 2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eldic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A07283" w:rsidRDefault="00A07283" w:rsidP="00A07283">
      <w:pPr>
        <w:pStyle w:val="h3"/>
      </w:pPr>
      <w:bookmarkStart w:id="16" w:name="TS_EFDAFDF3A512429B9E96E8ADE33B4784"/>
      <w:bookmarkEnd w:id="16"/>
      <w:r>
        <w:t>Depo yönetimi izleme SAP - depo numarası NAİR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914650"/>
            <wp:effectExtent l="0" t="0" r="0" b="0"/>
            <wp:docPr id="26" name="Resim 26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27" name="Resim 2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eldic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A07283" w:rsidRDefault="00A07283" w:rsidP="00A07283">
      <w:pPr>
        <w:pStyle w:val="h3"/>
      </w:pPr>
      <w:bookmarkStart w:id="17" w:name="TS_27CBB9EA6C934A309DB0F07ED3329D52"/>
      <w:bookmarkEnd w:id="17"/>
      <w:r>
        <w:lastRenderedPageBreak/>
        <w:t>Depo yönetimi izleme SAP - depo numarası NAİR</w:t>
      </w:r>
    </w:p>
    <w:p w:rsidR="00A07283" w:rsidRDefault="00863334" w:rsidP="00A07283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448050"/>
            <wp:effectExtent l="0" t="0" r="0" b="0"/>
            <wp:docPr id="28" name="Resim 28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83" w:rsidRDefault="00A07283" w:rsidP="00A07283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952500" cy="152400"/>
            <wp:effectExtent l="0" t="0" r="0" b="0"/>
            <wp:docPr id="29" name="Resim 2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eldic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543320" w:rsidRDefault="00543320" w:rsidP="00543320">
      <w:pPr>
        <w:pStyle w:val="h3"/>
      </w:pPr>
      <w:bookmarkStart w:id="18" w:name="TS_1B6A7B8BF9F34FD8AE5B2123EA363429"/>
      <w:bookmarkEnd w:id="18"/>
      <w:r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333750" cy="1895475"/>
            <wp:effectExtent l="0" t="0" r="0" b="0"/>
            <wp:docPr id="30" name="Resim 30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942975" cy="180975"/>
            <wp:effectExtent l="0" t="0" r="0" b="0"/>
            <wp:docPr id="31" name="Resim 3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eldic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19" w:name="TS_8680CAD8ED8E43319590516559E5F1CB"/>
      <w:bookmarkEnd w:id="19"/>
      <w:r>
        <w:lastRenderedPageBreak/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1895475"/>
            <wp:effectExtent l="0" t="0" r="0" b="0"/>
            <wp:docPr id="32" name="Resim 32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23825" cy="123825"/>
            <wp:effectExtent l="0" t="0" r="0" b="0"/>
            <wp:docPr id="33" name="Resim 3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eldic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ay kutusu temizlenir.</w:t>
      </w:r>
    </w:p>
    <w:p w:rsidR="00543320" w:rsidRDefault="00543320" w:rsidP="00543320">
      <w:pPr>
        <w:pStyle w:val="h3"/>
      </w:pPr>
      <w:bookmarkStart w:id="20" w:name="TS_56191FA174DD419CB51FB5553BE9407B"/>
      <w:bookmarkEnd w:id="20"/>
      <w:r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448175" cy="2609850"/>
            <wp:effectExtent l="0" t="0" r="0" b="0"/>
            <wp:docPr id="34" name="Resim 34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257300" cy="190500"/>
            <wp:effectExtent l="0" t="0" r="0" b="0"/>
            <wp:docPr id="35" name="Resim 3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eldic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lanına tıklandığında alan etkinleştirilir.</w:t>
      </w:r>
    </w:p>
    <w:p w:rsidR="00543320" w:rsidRDefault="00543320" w:rsidP="00543320">
      <w:pPr>
        <w:pStyle w:val="h3"/>
      </w:pPr>
      <w:bookmarkStart w:id="21" w:name="TS_557890F23CAE4E70A8924FBAF624C22A"/>
      <w:bookmarkEnd w:id="21"/>
      <w:r>
        <w:lastRenderedPageBreak/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981450" cy="2390775"/>
            <wp:effectExtent l="0" t="0" r="0" b="0"/>
            <wp:docPr id="36" name="Resim 36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>(1)   alanı doldurulur.</w:t>
      </w:r>
    </w:p>
    <w:p w:rsidR="00543320" w:rsidRDefault="00543320" w:rsidP="00543320">
      <w:pPr>
        <w:pStyle w:val="h3"/>
      </w:pPr>
      <w:bookmarkStart w:id="22" w:name="TS_DB3F588AC87A407AB8A9F5E0A65DE739"/>
      <w:bookmarkEnd w:id="22"/>
      <w:r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3724275"/>
            <wp:effectExtent l="0" t="0" r="0" b="0"/>
            <wp:docPr id="37" name="Resim 37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  <w:rPr>
          <w:b/>
        </w:rPr>
      </w:pPr>
      <w:r>
        <w:t xml:space="preserve">(1)  </w:t>
      </w:r>
      <w:r w:rsidRPr="00543320">
        <w:rPr>
          <w:b/>
        </w:rPr>
        <w:t>Yürüt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38" name="Resim 3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eldic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543320" w:rsidRDefault="00543320" w:rsidP="00543320">
      <w:pPr>
        <w:pStyle w:val="h3"/>
      </w:pPr>
      <w:bookmarkStart w:id="23" w:name="TS_DDC96CA802D34E7C92BF4510A842F742"/>
      <w:bookmarkEnd w:id="23"/>
      <w:r>
        <w:lastRenderedPageBreak/>
        <w:t>Depo yönetimi izleme SAP - depo numarası NAİR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72125" cy="1438275"/>
            <wp:effectExtent l="0" t="0" r="0" b="0"/>
            <wp:docPr id="39" name="Resim 3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676275" cy="190500"/>
            <wp:effectExtent l="0" t="0" r="0" b="0"/>
            <wp:docPr id="40" name="Resim 4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eldico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24" w:name="TS_ED8488220DC64DB89A81C6070EE74FBE"/>
      <w:bookmarkEnd w:id="24"/>
      <w:r>
        <w:t>Depo yönetimi izleme SAP - depo numarası NAİR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276600"/>
            <wp:effectExtent l="0" t="0" r="0" b="0"/>
            <wp:docPr id="41" name="Resim 41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952500" cy="152400"/>
            <wp:effectExtent l="0" t="0" r="0" b="0"/>
            <wp:docPr id="42" name="Resim 4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eldic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543320" w:rsidRDefault="00543320" w:rsidP="00543320">
      <w:pPr>
        <w:pStyle w:val="h3"/>
      </w:pPr>
      <w:bookmarkStart w:id="25" w:name="TS_7E154F23D70D4D238267A5BF9FEC70D2"/>
      <w:bookmarkEnd w:id="25"/>
      <w:r>
        <w:lastRenderedPageBreak/>
        <w:t>/SCWM/SAPLWO_TO_MON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3524250"/>
            <wp:effectExtent l="0" t="0" r="0" b="0"/>
            <wp:docPr id="43" name="Resim 43" descr="/SCWM/SAPLWO_TO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SCWM/SAPLWO_TO_M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  <w:rPr>
          <w:b/>
        </w:rPr>
      </w:pPr>
      <w:r>
        <w:t xml:space="preserve">(1)  </w:t>
      </w:r>
      <w:r w:rsidRPr="00543320">
        <w:rPr>
          <w:b/>
        </w:rPr>
        <w:t>Yürüt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44" name="Resim 4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eldic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543320" w:rsidRDefault="00543320" w:rsidP="00543320">
      <w:pPr>
        <w:pStyle w:val="h3"/>
      </w:pPr>
      <w:bookmarkStart w:id="26" w:name="TS_1A8C58960B584DC2AE9E9C7ED1E73322"/>
      <w:bookmarkEnd w:id="26"/>
      <w:r>
        <w:t>Depo yönetimi izleme SAP - depo numarası NAİR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2914650"/>
            <wp:effectExtent l="0" t="0" r="0" b="0"/>
            <wp:docPr id="45" name="Resim 4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504825" cy="123825"/>
            <wp:effectExtent l="0" t="0" r="0" b="0"/>
            <wp:docPr id="46" name="Resim 4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eldic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27" w:name="TS_24DD20E7CC514B38B4B08B771F526D98"/>
      <w:bookmarkEnd w:id="27"/>
      <w:r>
        <w:lastRenderedPageBreak/>
        <w:t>Depo yönetimi izleme SAP - depo numarası NAİR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1600200"/>
            <wp:effectExtent l="0" t="0" r="0" b="0"/>
            <wp:docPr id="47" name="Resim 4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48" name="Resim 4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eldic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28" w:name="TS_AF8A973C758B4DF396B81ADBB8BB050D"/>
      <w:bookmarkEnd w:id="28"/>
      <w:r>
        <w:t>SAP Easy Access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49" name="Resim 49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>(1)  alanı doldurulur.</w:t>
      </w:r>
    </w:p>
    <w:p w:rsidR="00543320" w:rsidRDefault="00543320" w:rsidP="00543320">
      <w:pPr>
        <w:pStyle w:val="p"/>
      </w:pPr>
      <w:r>
        <w:t>El terminali ekranımızı açıyoruz. /N/SCWM/RFUI</w:t>
      </w:r>
    </w:p>
    <w:p w:rsidR="00543320" w:rsidRDefault="00543320" w:rsidP="00543320">
      <w:pPr>
        <w:pStyle w:val="p"/>
      </w:pPr>
      <w:r>
        <w:t> </w:t>
      </w:r>
    </w:p>
    <w:p w:rsidR="00543320" w:rsidRDefault="00543320" w:rsidP="00543320">
      <w:pPr>
        <w:pStyle w:val="h3"/>
      </w:pPr>
      <w:bookmarkStart w:id="29" w:name="TS_C4CF2ED67DD841FAAB7398B321C679F1"/>
      <w:bookmarkEnd w:id="29"/>
      <w:r>
        <w:lastRenderedPageBreak/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0" name="Resim 5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A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</w:p>
    <w:p w:rsidR="00543320" w:rsidRDefault="00543320" w:rsidP="00543320">
      <w:pPr>
        <w:pStyle w:val="p"/>
        <w:rPr>
          <w:b/>
        </w:rPr>
      </w:pPr>
      <w:r>
        <w:t xml:space="preserve">Şimdi </w:t>
      </w:r>
      <w:r w:rsidRPr="00543320">
        <w:rPr>
          <w:b/>
        </w:rPr>
        <w:t>Enter</w:t>
      </w:r>
      <w:r>
        <w:rPr>
          <w:b/>
        </w:rPr>
        <w:t xml:space="preserve"> basılıyor.</w:t>
      </w:r>
    </w:p>
    <w:p w:rsidR="00543320" w:rsidRDefault="00543320" w:rsidP="00543320">
      <w:pPr>
        <w:pStyle w:val="p"/>
      </w:pPr>
    </w:p>
    <w:p w:rsidR="00543320" w:rsidRDefault="00543320" w:rsidP="00543320">
      <w:pPr>
        <w:pStyle w:val="h3"/>
      </w:pPr>
      <w:bookmarkStart w:id="30" w:name="TS_235591857A8D4CB8AA86514848C8CC4B"/>
      <w:bookmarkEnd w:id="30"/>
      <w:r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51" name="Resim 5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A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52" name="Resim 5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eldic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31" w:name="TS_17135DB4C36F4AAEBE16FD25B3E12398"/>
      <w:bookmarkEnd w:id="31"/>
      <w:r>
        <w:lastRenderedPageBreak/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53" name="Resim 5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A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54" name="Resim 5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eldico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32" w:name="TS_5AACDCFD788C477183E02D65A2E11C00"/>
      <w:bookmarkEnd w:id="32"/>
      <w:r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55" name="Resim 5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A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56" name="Resim 5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eldic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43320" w:rsidRDefault="00543320" w:rsidP="00543320">
      <w:pPr>
        <w:pStyle w:val="h3"/>
      </w:pPr>
      <w:bookmarkStart w:id="33" w:name="TS_1E792D53B1D54E81869C2F2333B6A84B"/>
      <w:bookmarkEnd w:id="33"/>
      <w:r>
        <w:lastRenderedPageBreak/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7" name="Resim 5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A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</w:p>
    <w:p w:rsidR="00543320" w:rsidRDefault="00543320" w:rsidP="00543320">
      <w:pPr>
        <w:pStyle w:val="p"/>
        <w:rPr>
          <w:b/>
        </w:rPr>
      </w:pPr>
      <w:r>
        <w:t xml:space="preserve">Şimdi </w:t>
      </w:r>
      <w:r w:rsidRPr="00543320">
        <w:rPr>
          <w:b/>
        </w:rPr>
        <w:t>Caps Lock</w:t>
      </w:r>
      <w:r>
        <w:rPr>
          <w:b/>
        </w:rPr>
        <w:t xml:space="preserve"> basılıyor.</w:t>
      </w:r>
    </w:p>
    <w:p w:rsidR="00543320" w:rsidRDefault="00543320" w:rsidP="00543320">
      <w:pPr>
        <w:pStyle w:val="p"/>
      </w:pPr>
    </w:p>
    <w:p w:rsidR="00543320" w:rsidRDefault="00543320" w:rsidP="00543320">
      <w:pPr>
        <w:pStyle w:val="h3"/>
      </w:pPr>
      <w:bookmarkStart w:id="34" w:name="TS_F9380978C40F470DA8D175BB174574D1"/>
      <w:bookmarkEnd w:id="34"/>
      <w:r>
        <w:t>SAP</w:t>
      </w:r>
    </w:p>
    <w:p w:rsidR="00543320" w:rsidRDefault="00863334" w:rsidP="00543320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181350" cy="2876550"/>
            <wp:effectExtent l="0" t="0" r="0" b="0"/>
            <wp:docPr id="58" name="Resim 5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A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20" w:rsidRDefault="00543320" w:rsidP="00543320">
      <w:pPr>
        <w:pStyle w:val="p"/>
      </w:pPr>
      <w:r>
        <w:t>(1)   alanı doldurulur.</w:t>
      </w:r>
    </w:p>
    <w:p w:rsidR="00924A9A" w:rsidRDefault="00924A9A" w:rsidP="00924A9A">
      <w:pPr>
        <w:pStyle w:val="h3"/>
      </w:pPr>
      <w:bookmarkStart w:id="35" w:name="TS_FFFF9F9B71934B0596465DA1786086F7"/>
      <w:bookmarkEnd w:id="35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9" name="Resim 5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A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F7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36" w:name="TS_C9A3544C385640C3A43EA8CCE5361126"/>
      <w:bookmarkEnd w:id="36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60" name="Resim 6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A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F7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37" w:name="TS_2581FEBCE9BA4C7584EA015332AB6953"/>
      <w:bookmarkEnd w:id="37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61" name="Resim 6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62" name="Resim 6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eldico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24A9A" w:rsidRDefault="00924A9A" w:rsidP="00924A9A">
      <w:pPr>
        <w:pStyle w:val="h3"/>
      </w:pPr>
      <w:bookmarkStart w:id="38" w:name="TS_03B6C0E952B94083AC0BA7918A02B68B"/>
      <w:bookmarkEnd w:id="38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63" name="Resim 6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A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64" name="Resim 6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eldic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24A9A" w:rsidRDefault="00924A9A" w:rsidP="00924A9A">
      <w:pPr>
        <w:pStyle w:val="h3"/>
      </w:pPr>
      <w:bookmarkStart w:id="39" w:name="TS_867A19FFD3D246A892077886169750D6"/>
      <w:bookmarkEnd w:id="39"/>
      <w:r>
        <w:lastRenderedPageBreak/>
        <w:t>Depo yönetimi izleme SAP - depo numarası NAİR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53075" cy="2714625"/>
            <wp:effectExtent l="0" t="0" r="0" b="0"/>
            <wp:docPr id="65" name="Resim 6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390525" cy="190500"/>
            <wp:effectExtent l="0" t="0" r="0" b="0"/>
            <wp:docPr id="66" name="Resim 6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ieldico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24A9A" w:rsidRDefault="00924A9A" w:rsidP="00924A9A">
      <w:pPr>
        <w:pStyle w:val="h3"/>
      </w:pPr>
      <w:bookmarkStart w:id="40" w:name="TS_B29758107ADC4A86971E5A31489F07DD"/>
      <w:bookmarkEnd w:id="40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48100" cy="3933825"/>
            <wp:effectExtent l="0" t="0" r="0" b="0"/>
            <wp:docPr id="67" name="Resim 6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A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581025" cy="209550"/>
            <wp:effectExtent l="0" t="0" r="0" b="0"/>
            <wp:docPr id="68" name="Resim 6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eldicon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924A9A" w:rsidRDefault="00924A9A" w:rsidP="00924A9A">
      <w:pPr>
        <w:pStyle w:val="h3"/>
      </w:pPr>
      <w:bookmarkStart w:id="41" w:name="TS_EFAFDF46D1C54B9AB253736D1EBF560D"/>
      <w:bookmarkEnd w:id="41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466975"/>
            <wp:effectExtent l="0" t="0" r="0" b="0"/>
            <wp:docPr id="69" name="Resim 6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238250" cy="161925"/>
            <wp:effectExtent l="0" t="0" r="0" b="0"/>
            <wp:docPr id="70" name="Resim 7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eldico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924A9A" w:rsidRDefault="00924A9A" w:rsidP="00924A9A">
      <w:pPr>
        <w:pStyle w:val="p"/>
      </w:pPr>
      <w:r>
        <w:t>(2)   öğesine bırakın.</w:t>
      </w:r>
    </w:p>
    <w:p w:rsidR="00924A9A" w:rsidRDefault="00924A9A" w:rsidP="00924A9A">
      <w:pPr>
        <w:pStyle w:val="h3"/>
      </w:pPr>
      <w:bookmarkStart w:id="42" w:name="TS_6C436378BD824FCD9031FB8C1C60C3F3"/>
      <w:bookmarkEnd w:id="42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1" name="Resim 7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A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Ctrl+C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3" w:name="TS_9D5975A00F5F45F080225CD0CD7C2224"/>
      <w:bookmarkEnd w:id="43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2" name="Resim 7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A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Ctrl+V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4" w:name="TS_F656E4813CBB4314886C043F8864C775"/>
      <w:bookmarkEnd w:id="44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3" name="Resim 7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AP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Enter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5" w:name="TS_11EEF7ABE4854D8CA8C432A155957708"/>
      <w:bookmarkEnd w:id="45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676525"/>
            <wp:effectExtent l="0" t="0" r="0" b="0"/>
            <wp:docPr id="74" name="Resim 7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A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371600" cy="161925"/>
            <wp:effectExtent l="0" t="0" r="0" b="0"/>
            <wp:docPr id="75" name="Resim 7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ieldico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924A9A" w:rsidRDefault="00924A9A" w:rsidP="00924A9A">
      <w:pPr>
        <w:pStyle w:val="p"/>
      </w:pPr>
      <w:r>
        <w:t>(2)   öğesine bırakın.</w:t>
      </w:r>
    </w:p>
    <w:p w:rsidR="00924A9A" w:rsidRDefault="00924A9A" w:rsidP="00924A9A">
      <w:pPr>
        <w:pStyle w:val="h3"/>
      </w:pPr>
      <w:bookmarkStart w:id="46" w:name="TS_E0E52A8E58174F7086D84E48BF405851"/>
      <w:bookmarkEnd w:id="46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6" name="Resim 7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AP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Ctrl+C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7" w:name="TS_08CA7B0378DF44858405DB29A26D2D04"/>
      <w:bookmarkEnd w:id="47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7" name="Resim 7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AP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Tab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8" w:name="TS_6D964AD35FB54DE2B8489DEAA09D4337"/>
      <w:bookmarkEnd w:id="48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8" name="Resim 7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AP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Ctrl+V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49" w:name="TS_3C92983F65B84071BC1CF995821CA5AE"/>
      <w:bookmarkEnd w:id="49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79" name="Resim 7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AP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Enter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50" w:name="TS_0EE0F6C8CEFC48CE9A0A3FE0860D67A9"/>
      <w:bookmarkEnd w:id="50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886075"/>
            <wp:effectExtent l="0" t="0" r="0" b="0"/>
            <wp:docPr id="80" name="Resim 8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A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238250" cy="161925"/>
            <wp:effectExtent l="0" t="0" r="0" b="0"/>
            <wp:docPr id="81" name="Resim 8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ieldicon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924A9A" w:rsidRDefault="00924A9A" w:rsidP="00924A9A">
      <w:pPr>
        <w:pStyle w:val="p"/>
      </w:pPr>
      <w:r>
        <w:t>(2)   öğesine bırakın.</w:t>
      </w:r>
    </w:p>
    <w:p w:rsidR="00924A9A" w:rsidRDefault="00924A9A" w:rsidP="00924A9A">
      <w:pPr>
        <w:pStyle w:val="h3"/>
      </w:pPr>
      <w:bookmarkStart w:id="51" w:name="TS_BFE6BD78385B44CA8DFF791D04AC524A"/>
      <w:bookmarkEnd w:id="51"/>
      <w:r>
        <w:lastRenderedPageBreak/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82" name="Resim 8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AP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p"/>
        <w:rPr>
          <w:b/>
        </w:rPr>
      </w:pPr>
      <w:r>
        <w:t xml:space="preserve">Şimdi </w:t>
      </w:r>
      <w:r w:rsidRPr="00924A9A">
        <w:rPr>
          <w:b/>
        </w:rPr>
        <w:t>Ctrl+C</w:t>
      </w:r>
      <w:r>
        <w:rPr>
          <w:b/>
        </w:rPr>
        <w:t xml:space="preserve"> basılıyor.</w:t>
      </w:r>
    </w:p>
    <w:p w:rsidR="00924A9A" w:rsidRDefault="00924A9A" w:rsidP="00924A9A">
      <w:pPr>
        <w:pStyle w:val="p"/>
      </w:pPr>
    </w:p>
    <w:p w:rsidR="00924A9A" w:rsidRDefault="00924A9A" w:rsidP="00924A9A">
      <w:pPr>
        <w:pStyle w:val="h3"/>
      </w:pPr>
      <w:bookmarkStart w:id="52" w:name="TS_A02DDFED812245FBA7290D839F54854E"/>
      <w:bookmarkEnd w:id="52"/>
      <w:r>
        <w:t>SAP</w:t>
      </w:r>
    </w:p>
    <w:p w:rsidR="00924A9A" w:rsidRDefault="00863334" w:rsidP="00924A9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83" name="Resim 8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AP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Tab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53" w:name="TS_7DF529FC99D34416A76DA1EFF3E0A16F"/>
      <w:bookmarkEnd w:id="53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84" name="Resim 8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AP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V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54" w:name="TS_CE6EB9DEBCE14B05892F49E38005ACB0"/>
      <w:bookmarkEnd w:id="54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85" name="Resim 8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AP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Enter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55" w:name="TS_F479D242630E43D389797BC6E77BE6B3"/>
      <w:bookmarkEnd w:id="55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514725" cy="3105150"/>
            <wp:effectExtent l="0" t="0" r="0" b="0"/>
            <wp:docPr id="86" name="Resim 8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A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666750" cy="161925"/>
            <wp:effectExtent l="0" t="0" r="0" b="0"/>
            <wp:docPr id="87" name="Resim 8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ieldicon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C220D7" w:rsidRDefault="00C220D7" w:rsidP="00C220D7">
      <w:pPr>
        <w:pStyle w:val="p"/>
      </w:pPr>
      <w:r>
        <w:t>(2)   öğesine bırakın.</w:t>
      </w:r>
    </w:p>
    <w:p w:rsidR="00C220D7" w:rsidRDefault="00C220D7" w:rsidP="00C220D7">
      <w:pPr>
        <w:pStyle w:val="h3"/>
      </w:pPr>
      <w:bookmarkStart w:id="56" w:name="TS_6ED5614F2EAE4FF193B75A22F1FB121A"/>
      <w:bookmarkEnd w:id="56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88" name="Resim 8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AP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C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57" w:name="TS_8E04DCF4939F4A649C6F45F9FB4319DD"/>
      <w:bookmarkEnd w:id="57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962400" cy="3038475"/>
            <wp:effectExtent l="0" t="0" r="0" b="0"/>
            <wp:docPr id="89" name="Resim 8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A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  <w:r>
        <w:t>(1)   öğesine tıklayın.</w:t>
      </w:r>
    </w:p>
    <w:p w:rsidR="00C220D7" w:rsidRDefault="00C220D7" w:rsidP="00C220D7">
      <w:pPr>
        <w:pStyle w:val="h3"/>
      </w:pPr>
      <w:bookmarkStart w:id="58" w:name="TS_47F16B51000F40ECAB3337CCE00BE138"/>
      <w:bookmarkEnd w:id="58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0" name="Resim 9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P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V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59" w:name="TS_9A456D31A74A4DD0864BBDB000C0D1CB"/>
      <w:bookmarkEnd w:id="59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943350" cy="3095625"/>
            <wp:effectExtent l="0" t="0" r="0" b="0"/>
            <wp:docPr id="91" name="Resim 9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A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Enter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</w:pPr>
      <w:r>
        <w:t>(1)   metin alanında metin girildi.</w:t>
      </w:r>
    </w:p>
    <w:p w:rsidR="00C220D7" w:rsidRDefault="00C220D7" w:rsidP="00C220D7">
      <w:pPr>
        <w:pStyle w:val="h3"/>
      </w:pPr>
      <w:bookmarkStart w:id="60" w:name="TS_E5C15A733FC04B6086ACE7AF121654A0"/>
      <w:bookmarkEnd w:id="60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2" name="Resim 9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AP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Enter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1" w:name="TS_441D994BD5FF4F9CA36F914BF362B8F3"/>
      <w:bookmarkEnd w:id="61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514725" cy="2676525"/>
            <wp:effectExtent l="0" t="0" r="0" b="0"/>
            <wp:docPr id="93" name="Resim 9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A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238250" cy="161925"/>
            <wp:effectExtent l="0" t="0" r="0" b="0"/>
            <wp:docPr id="94" name="Resim 9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eldicon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C220D7" w:rsidRDefault="00C220D7" w:rsidP="00C220D7">
      <w:pPr>
        <w:pStyle w:val="p"/>
      </w:pPr>
      <w:r>
        <w:t>(2)   öğesine bırakın.</w:t>
      </w:r>
    </w:p>
    <w:p w:rsidR="00C220D7" w:rsidRDefault="00C220D7" w:rsidP="00C220D7">
      <w:pPr>
        <w:pStyle w:val="h3"/>
      </w:pPr>
      <w:bookmarkStart w:id="62" w:name="TS_35A54731A5FC4C0EBDA4A7EFDE8C11F7"/>
      <w:bookmarkEnd w:id="62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5" name="Resim 9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AP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C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3" w:name="TS_7C747DF2399B455287F6FE4063F2FABF"/>
      <w:bookmarkEnd w:id="63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6" name="Resim 9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AP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Tab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4" w:name="TS_DBC50917A0544EF2A45CB63CF4987908"/>
      <w:bookmarkEnd w:id="64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7" name="Resim 9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AP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V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5" w:name="TS_6E5577C1885C4B2FA53CD1C544CAD3F7"/>
      <w:bookmarkEnd w:id="65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8" name="Resim 9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AP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Enter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6" w:name="TS_E4EFC35B2E8A4073B8A1F7EA5DCEE4D4"/>
      <w:bookmarkEnd w:id="66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886075"/>
            <wp:effectExtent l="0" t="0" r="0" b="0"/>
            <wp:docPr id="99" name="Resim 9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A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371600" cy="161925"/>
            <wp:effectExtent l="0" t="0" r="0" b="0"/>
            <wp:docPr id="100" name="Resim 10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ieldico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C220D7" w:rsidRDefault="00C220D7" w:rsidP="00C220D7">
      <w:pPr>
        <w:pStyle w:val="p"/>
      </w:pPr>
      <w:r>
        <w:t>(2)   öğesine bırakın.</w:t>
      </w:r>
    </w:p>
    <w:p w:rsidR="00C220D7" w:rsidRDefault="00C220D7" w:rsidP="00C220D7">
      <w:pPr>
        <w:pStyle w:val="h3"/>
      </w:pPr>
      <w:bookmarkStart w:id="67" w:name="TS_AD4356E0E4DA493E9EA144BD3BF2A6A8"/>
      <w:bookmarkEnd w:id="67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1" name="Resim 10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AP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C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8" w:name="TS_0FBCF29ECF624F1CB94F5AE9A68CAF8A"/>
      <w:bookmarkEnd w:id="68"/>
      <w:r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2" name="Resim 10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AP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Tab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69" w:name="TS_462EC735D3AE4A8BB0E0D93E38A9E58A"/>
      <w:bookmarkEnd w:id="69"/>
      <w:r>
        <w:lastRenderedPageBreak/>
        <w:t>SAP</w:t>
      </w:r>
    </w:p>
    <w:p w:rsidR="00C220D7" w:rsidRDefault="00863334" w:rsidP="00C220D7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3" name="Resim 10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A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p"/>
        <w:rPr>
          <w:b/>
        </w:rPr>
      </w:pPr>
      <w:r>
        <w:t xml:space="preserve">Şimdi </w:t>
      </w:r>
      <w:r w:rsidRPr="00C220D7">
        <w:rPr>
          <w:b/>
        </w:rPr>
        <w:t>Ctrl+V</w:t>
      </w:r>
      <w:r>
        <w:rPr>
          <w:b/>
        </w:rPr>
        <w:t xml:space="preserve"> basılıyor.</w:t>
      </w:r>
    </w:p>
    <w:p w:rsidR="00C220D7" w:rsidRDefault="00C220D7" w:rsidP="00C220D7">
      <w:pPr>
        <w:pStyle w:val="p"/>
      </w:pPr>
    </w:p>
    <w:p w:rsidR="00C220D7" w:rsidRDefault="00C220D7" w:rsidP="00C220D7">
      <w:pPr>
        <w:pStyle w:val="h3"/>
      </w:pPr>
      <w:bookmarkStart w:id="70" w:name="TS_1FE8FB349BD44E058FB8E8B88BD03CCB"/>
      <w:bookmarkEnd w:id="70"/>
      <w:r>
        <w:t>SAP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4" name="Resim 10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AP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Enter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71" w:name="TS_189DABA0A4384942AE3E478DA53E8B6B"/>
      <w:bookmarkEnd w:id="71"/>
      <w:r>
        <w:lastRenderedPageBreak/>
        <w:t>SAP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5" name="Resim 10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P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sz w:val="96"/>
        </w:rPr>
      </w:pPr>
      <w:r w:rsidRPr="005C21D9">
        <w:rPr>
          <w:sz w:val="96"/>
        </w:rPr>
        <w:t>DİĞER EMİRLER İÇİNDE AYNI İŞLEMİ YAPIYORUZ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72" w:name="TS_BD47ED6348204FE096620D355B75B051"/>
      <w:bookmarkEnd w:id="72"/>
      <w:r>
        <w:lastRenderedPageBreak/>
        <w:t>SAP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3276600"/>
            <wp:effectExtent l="0" t="0" r="0" b="0"/>
            <wp:docPr id="106" name="Resim 10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A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  <w:rPr>
          <w:sz w:val="96"/>
        </w:rPr>
      </w:pPr>
      <w:r>
        <w:t>(1) </w:t>
      </w:r>
      <w:r w:rsidRPr="005C21D9">
        <w:rPr>
          <w:sz w:val="96"/>
        </w:rPr>
        <w:t>TÜM EMİRLERİ ONAYLADIĞIMIZ DA YANDA Kİ ŞEKİLDE AÇIK EMİR KALMADIĞINI GÖRÜYORUZ.</w:t>
      </w:r>
    </w:p>
    <w:p w:rsidR="005C21D9" w:rsidRDefault="005C21D9" w:rsidP="005C21D9">
      <w:pPr>
        <w:pStyle w:val="h3"/>
      </w:pPr>
      <w:bookmarkStart w:id="73" w:name="TS_20268144609D4D39A06F58E48C66513A"/>
      <w:bookmarkEnd w:id="73"/>
      <w:r>
        <w:lastRenderedPageBreak/>
        <w:t>Depo yönetimi izleme SAP - depo numarası NAİR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5143500"/>
            <wp:effectExtent l="0" t="0" r="0" b="0"/>
            <wp:docPr id="107" name="Resim 10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108" name="Resim 10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ieldico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C21D9" w:rsidRDefault="005C21D9" w:rsidP="005C21D9">
      <w:pPr>
        <w:pStyle w:val="h3"/>
      </w:pPr>
      <w:bookmarkStart w:id="74" w:name="TS_50AF47F131C14C1A96A0EF51E27FE313"/>
      <w:bookmarkEnd w:id="74"/>
      <w:r>
        <w:lastRenderedPageBreak/>
        <w:t>Depo yönetimi izleme SAP - depo numarası NAİR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5334000"/>
            <wp:effectExtent l="0" t="0" r="0" b="0"/>
            <wp:docPr id="109" name="Resim 10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933450" cy="152400"/>
            <wp:effectExtent l="0" t="0" r="0" b="0"/>
            <wp:docPr id="110" name="Resim 11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ieldicon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5C21D9" w:rsidRDefault="005C21D9" w:rsidP="005C21D9">
      <w:pPr>
        <w:pStyle w:val="h3"/>
      </w:pPr>
      <w:bookmarkStart w:id="75" w:name="TS_0030A574CD304ED19F152A3B54FA38EE"/>
      <w:bookmarkEnd w:id="75"/>
      <w:r>
        <w:lastRenderedPageBreak/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3324225"/>
            <wp:effectExtent l="0" t="0" r="0" b="0"/>
            <wp:docPr id="111" name="Resim 111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Caps Lock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76" w:name="TS_46A6F28405554108B8AE85582BA96981"/>
      <w:bookmarkEnd w:id="76"/>
      <w:r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24500" cy="3171825"/>
            <wp:effectExtent l="0" t="0" r="0" b="0"/>
            <wp:docPr id="112" name="Resim 112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t>(1)   alanı doldurulur.</w:t>
      </w:r>
    </w:p>
    <w:p w:rsidR="005C21D9" w:rsidRDefault="005C21D9" w:rsidP="005C21D9">
      <w:pPr>
        <w:pStyle w:val="h3"/>
      </w:pPr>
      <w:bookmarkStart w:id="77" w:name="TS_4BE412AD0BB746E0BE9984E6EAB647DA"/>
      <w:bookmarkEnd w:id="77"/>
      <w:r>
        <w:lastRenderedPageBreak/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3324225"/>
            <wp:effectExtent l="0" t="0" r="0" b="0"/>
            <wp:docPr id="113" name="Resim 113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Tab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78" w:name="TS_65BDA7A52F0C4B0883169F37CDAFED17"/>
      <w:bookmarkEnd w:id="78"/>
      <w:r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3324225"/>
            <wp:effectExtent l="0" t="0" r="0" b="0"/>
            <wp:docPr id="114" name="Resim 114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Tab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79" w:name="TS_46CC9EB7EF73493AAF86652B422836B1"/>
      <w:bookmarkEnd w:id="79"/>
      <w:r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3324225"/>
            <wp:effectExtent l="0" t="0" r="0" b="0"/>
            <wp:docPr id="115" name="Resim 115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Tab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80" w:name="TS_594AA4D83A5441528ABBA221796120A5"/>
      <w:bookmarkEnd w:id="80"/>
      <w:r>
        <w:lastRenderedPageBreak/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829175" cy="3162300"/>
            <wp:effectExtent l="0" t="0" r="0" b="0"/>
            <wp:docPr id="116" name="Resim 116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t>(1)   alanı doldurulur.</w:t>
      </w:r>
    </w:p>
    <w:p w:rsidR="005C21D9" w:rsidRDefault="005C21D9" w:rsidP="005C21D9">
      <w:pPr>
        <w:pStyle w:val="h3"/>
      </w:pPr>
      <w:bookmarkStart w:id="81" w:name="TS_8136D0F8AFA44BA589635F453FD436F3"/>
      <w:bookmarkEnd w:id="81"/>
      <w:r>
        <w:t>/SCWM/SAPLSTOCK_OVERVIEW_MON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3324225"/>
            <wp:effectExtent l="0" t="0" r="0" b="0"/>
            <wp:docPr id="117" name="Resim 117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F8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82" w:name="TS_C44DD0E9E2C44A9BAC20140FA02F2CF7"/>
      <w:bookmarkEnd w:id="82"/>
      <w:r>
        <w:lastRenderedPageBreak/>
        <w:t>Depo yönetimi izleme SAP - depo numarası NAİR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343400" cy="2457450"/>
            <wp:effectExtent l="0" t="0" r="0" b="0"/>
            <wp:docPr id="118" name="Resim 118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  <w:rPr>
          <w:b/>
        </w:rPr>
      </w:pPr>
      <w:r>
        <w:t xml:space="preserve">(1)  </w:t>
      </w:r>
      <w:r w:rsidRPr="005C21D9">
        <w:rPr>
          <w:b/>
        </w:rPr>
        <w:t>Fiziksel stok</w:t>
      </w:r>
      <w:r>
        <w:rPr>
          <w:b/>
        </w:rPr>
        <w:t> </w:t>
      </w:r>
      <w:r w:rsidR="00863334">
        <w:rPr>
          <w:b/>
          <w:noProof/>
          <w:lang w:val="tr-TR" w:eastAsia="tr-TR" w:bidi="ar-SA"/>
        </w:rPr>
        <w:drawing>
          <wp:inline distT="0" distB="0" distL="0" distR="0">
            <wp:extent cx="704850" cy="209550"/>
            <wp:effectExtent l="0" t="0" r="0" b="0"/>
            <wp:docPr id="119" name="Resim 11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ieldicon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5C21D9" w:rsidRDefault="005C21D9" w:rsidP="005C21D9">
      <w:pPr>
        <w:pStyle w:val="h3"/>
      </w:pPr>
      <w:bookmarkStart w:id="83" w:name="TS_890C9026DF2C41DFBDBC814A82BF4952"/>
      <w:bookmarkEnd w:id="83"/>
      <w:r>
        <w:t>Depo yönetimi izleme SAP - depo numarası NAİR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3619500"/>
            <wp:effectExtent l="0" t="0" r="0" b="0"/>
            <wp:docPr id="120" name="Resim 120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228600" cy="123825"/>
            <wp:effectExtent l="0" t="0" r="0" b="0"/>
            <wp:docPr id="121" name="Resim 12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ieldicon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5C21D9" w:rsidRDefault="005C21D9" w:rsidP="005C21D9">
      <w:pPr>
        <w:pStyle w:val="h3"/>
      </w:pPr>
      <w:bookmarkStart w:id="84" w:name="TS_D01BC2FE8D2443E191F28330D4986B85"/>
      <w:bookmarkEnd w:id="84"/>
      <w:r>
        <w:lastRenderedPageBreak/>
        <w:t>İkmal çizelgele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22" name="Resim 122" descr="İkmal çizelg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İkmal çizelgele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p"/>
        <w:rPr>
          <w:b/>
        </w:rPr>
      </w:pPr>
      <w:r>
        <w:t xml:space="preserve">Şimdi </w:t>
      </w:r>
      <w:r w:rsidRPr="005C21D9">
        <w:rPr>
          <w:b/>
        </w:rPr>
        <w:t>F8</w:t>
      </w:r>
      <w:r>
        <w:rPr>
          <w:b/>
        </w:rPr>
        <w:t xml:space="preserve"> basılıyor.</w:t>
      </w:r>
    </w:p>
    <w:p w:rsidR="005C21D9" w:rsidRDefault="005C21D9" w:rsidP="005C21D9">
      <w:pPr>
        <w:pStyle w:val="p"/>
      </w:pPr>
    </w:p>
    <w:p w:rsidR="005C21D9" w:rsidRDefault="005C21D9" w:rsidP="005C21D9">
      <w:pPr>
        <w:pStyle w:val="h3"/>
      </w:pPr>
      <w:bookmarkStart w:id="85" w:name="TS_5183BA031DA14039A12A963B0598ED24"/>
      <w:bookmarkEnd w:id="85"/>
      <w:r>
        <w:t>Günlükleri görüntüle</w:t>
      </w:r>
    </w:p>
    <w:p w:rsidR="005C21D9" w:rsidRDefault="00863334" w:rsidP="005C21D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4010025"/>
            <wp:effectExtent l="0" t="0" r="0" b="0"/>
            <wp:docPr id="123" name="Resim 123" descr="Günlükleri görünt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Günlükleri görüntül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D9" w:rsidRDefault="005C21D9" w:rsidP="005C21D9">
      <w:pPr>
        <w:pStyle w:val="p"/>
      </w:pPr>
      <w:r>
        <w:lastRenderedPageBreak/>
        <w:t xml:space="preserve">(1)  </w:t>
      </w:r>
      <w:r w:rsidR="00863334">
        <w:rPr>
          <w:noProof/>
          <w:lang w:val="tr-TR" w:eastAsia="tr-TR" w:bidi="ar-SA"/>
        </w:rPr>
        <w:drawing>
          <wp:inline distT="0" distB="0" distL="0" distR="0">
            <wp:extent cx="1371600" cy="142875"/>
            <wp:effectExtent l="0" t="0" r="0" b="0"/>
            <wp:docPr id="124" name="Resim 12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ieldicon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sectPr w:rsidR="005C21D9" w:rsidSect="00A925A4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79" w:rsidRDefault="00CF6A79" w:rsidP="00BA0026">
      <w:r>
        <w:separator/>
      </w:r>
    </w:p>
  </w:endnote>
  <w:endnote w:type="continuationSeparator" w:id="0">
    <w:p w:rsidR="00CF6A79" w:rsidRDefault="00CF6A79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04" w:rsidRDefault="006615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757DCE" w:rsidRDefault="00F14B74" w:rsidP="00BA781F">
    <w:pPr>
      <w:pStyle w:val="AltBilgi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863334">
      <w:rPr>
        <w:bCs/>
        <w:noProof/>
        <w:szCs w:val="18"/>
        <w:lang w:val="en-US"/>
      </w:rPr>
      <w:t>x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863334">
      <w:rPr>
        <w:b/>
        <w:noProof/>
        <w:szCs w:val="18"/>
        <w:lang w:val="en-US"/>
      </w:rPr>
      <w:t>8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863334">
      <w:rPr>
        <w:noProof/>
        <w:szCs w:val="18"/>
        <w:lang w:val="en-US"/>
      </w:rPr>
      <w:t>2019-10-19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CE675C" w:rsidRDefault="00237AFB" w:rsidP="00C877B3">
    <w:pPr>
      <w:pStyle w:val="AltBilgi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79" w:rsidRDefault="00CF6A79" w:rsidP="00BA0026">
      <w:r>
        <w:separator/>
      </w:r>
    </w:p>
  </w:footnote>
  <w:footnote w:type="continuationSeparator" w:id="0">
    <w:p w:rsidR="00CF6A79" w:rsidRDefault="00CF6A79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04" w:rsidRDefault="0066150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5016" o:spid="_x0000_s2051" type="#_x0000_t136" style="position:absolute;margin-left:0;margin-top:0;width:630.8pt;height:4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86439D" w:rsidRDefault="00661504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5017" o:spid="_x0000_s2052" type="#_x0000_t136" style="position:absolute;margin-left:0;margin-top:0;width:630.8pt;height:48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CF6A79">
      <w:fldChar w:fldCharType="begin"/>
    </w:r>
    <w:r w:rsidR="00CF6A79">
      <w:instrText xml:space="preserve"> TITLE  </w:instrText>
    </w:r>
    <w:r w:rsidR="00CF6A79">
      <w:fldChar w:fldCharType="separate"/>
    </w:r>
    <w:r w:rsidR="00863334">
      <w:t>EWM-BESLEME</w:t>
    </w:r>
    <w:r w:rsidR="00CF6A7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:rsidTr="00AE505C">
      <w:tc>
        <w:tcPr>
          <w:tcW w:w="9649" w:type="dxa"/>
          <w:shd w:val="clear" w:color="auto" w:fill="auto"/>
        </w:tcPr>
        <w:p w:rsidR="00FB07DD" w:rsidRDefault="00FB07DD" w:rsidP="00FB07DD"/>
      </w:tc>
    </w:tr>
  </w:tbl>
  <w:p w:rsidR="004C3AB3" w:rsidRDefault="0086333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35015" o:spid="_x0000_s2053" type="#_x0000_t136" style="position:absolute;margin-left:0;margin-top:0;width:630.8pt;height:48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2F531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CRidRQ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CD07FB2"/>
    <w:lvl w:ilvl="0">
      <w:start w:val="1"/>
      <w:numFmt w:val="decimal"/>
      <w:pStyle w:val="Bal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52877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43320"/>
    <w:rsid w:val="005534EC"/>
    <w:rsid w:val="0055397F"/>
    <w:rsid w:val="00565459"/>
    <w:rsid w:val="00571D82"/>
    <w:rsid w:val="00582798"/>
    <w:rsid w:val="005A15D5"/>
    <w:rsid w:val="005A4650"/>
    <w:rsid w:val="005A69A7"/>
    <w:rsid w:val="005A7522"/>
    <w:rsid w:val="005C1FF4"/>
    <w:rsid w:val="005C21D9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1504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077E0"/>
    <w:rsid w:val="00810D8C"/>
    <w:rsid w:val="00822EFA"/>
    <w:rsid w:val="008278D1"/>
    <w:rsid w:val="0083554B"/>
    <w:rsid w:val="00846F77"/>
    <w:rsid w:val="008614E1"/>
    <w:rsid w:val="00863334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24A9A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D512F"/>
    <w:rsid w:val="009F2ED1"/>
    <w:rsid w:val="009F537D"/>
    <w:rsid w:val="009F641C"/>
    <w:rsid w:val="00A02E1D"/>
    <w:rsid w:val="00A036DF"/>
    <w:rsid w:val="00A07283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67757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20D7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E78DE"/>
    <w:rsid w:val="00CF0841"/>
    <w:rsid w:val="00CF6A79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B7164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4484F4"/>
  <w15:chartTrackingRefBased/>
  <w15:docId w15:val="{D102988D-2E54-4C40-ABA1-DBC80B22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Balk2">
    <w:name w:val="heading 2"/>
    <w:basedOn w:val="Normal"/>
    <w:next w:val="Normal"/>
    <w:link w:val="Balk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Balk3">
    <w:name w:val="heading 3"/>
    <w:basedOn w:val="Normal"/>
    <w:next w:val="Normal"/>
    <w:link w:val="Balk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Balk4">
    <w:name w:val="heading 4"/>
    <w:basedOn w:val="Normal"/>
    <w:next w:val="Normal"/>
    <w:link w:val="Balk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Balk5">
    <w:name w:val="heading 5"/>
    <w:basedOn w:val="Normal"/>
    <w:next w:val="Normal"/>
    <w:link w:val="Balk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Balk6">
    <w:name w:val="heading 6"/>
    <w:basedOn w:val="Normal"/>
    <w:next w:val="Normal"/>
    <w:link w:val="Balk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Balk7">
    <w:name w:val="heading 7"/>
    <w:basedOn w:val="Normal"/>
    <w:next w:val="Normal"/>
    <w:link w:val="Balk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Balk8">
    <w:name w:val="heading 8"/>
    <w:basedOn w:val="Normal"/>
    <w:next w:val="Normal"/>
    <w:link w:val="Balk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Balk9">
    <w:name w:val="heading 9"/>
    <w:basedOn w:val="Normal"/>
    <w:next w:val="Normal"/>
    <w:link w:val="Balk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Balk1Char">
    <w:name w:val="Başlık 1 Char"/>
    <w:link w:val="Balk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Balk2Char">
    <w:name w:val="Başlık 2 Char"/>
    <w:link w:val="Balk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Balk3Char">
    <w:name w:val="Başlık 3 Char"/>
    <w:link w:val="Balk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Balk4Char">
    <w:name w:val="Başlık 4 Char"/>
    <w:link w:val="Balk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Balk5Char">
    <w:name w:val="Başlık 5 Char"/>
    <w:link w:val="Balk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Balk6Char">
    <w:name w:val="Başlık 6 Char"/>
    <w:link w:val="Balk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7Char">
    <w:name w:val="Başlık 7 Char"/>
    <w:link w:val="Balk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8Char">
    <w:name w:val="Başlık 8 Char"/>
    <w:link w:val="Balk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Balk9Char">
    <w:name w:val="Başlık 9 Char"/>
    <w:link w:val="Balk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D1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Kpr">
    <w:name w:val="Hyperlink"/>
    <w:uiPriority w:val="99"/>
    <w:unhideWhenUsed/>
    <w:rsid w:val="004C5269"/>
    <w:rPr>
      <w:color w:val="66666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stBilgiChar">
    <w:name w:val="Üst Bilgi Char"/>
    <w:link w:val="stBilgi"/>
    <w:uiPriority w:val="99"/>
    <w:rsid w:val="00BA0026"/>
    <w:rPr>
      <w:sz w:val="22"/>
      <w:szCs w:val="22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AltBilgiChar">
    <w:name w:val="Alt Bilgi Char"/>
    <w:link w:val="AltBilgi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3">
    <w:name w:val="toc 3"/>
    <w:basedOn w:val="Normal"/>
    <w:next w:val="Normal"/>
    <w:autoRedefine/>
    <w:semiHidden/>
    <w:unhideWhenUsed/>
    <w:rsid w:val="00BE2906"/>
  </w:style>
  <w:style w:type="paragraph" w:styleId="T5">
    <w:name w:val="toc 5"/>
    <w:basedOn w:val="Normal"/>
    <w:next w:val="Normal"/>
    <w:autoRedefine/>
    <w:semiHidden/>
    <w:unhideWhenUsed/>
    <w:rsid w:val="00BE2906"/>
  </w:style>
  <w:style w:type="paragraph" w:styleId="T6">
    <w:name w:val="toc 6"/>
    <w:basedOn w:val="Normal"/>
    <w:next w:val="Normal"/>
    <w:autoRedefine/>
    <w:semiHidden/>
    <w:unhideWhenUsed/>
    <w:rsid w:val="00BE2906"/>
  </w:style>
  <w:style w:type="paragraph" w:styleId="T7">
    <w:name w:val="toc 7"/>
    <w:basedOn w:val="Normal"/>
    <w:next w:val="Normal"/>
    <w:autoRedefine/>
    <w:semiHidden/>
    <w:unhideWhenUsed/>
    <w:rsid w:val="00BE2906"/>
  </w:style>
  <w:style w:type="paragraph" w:styleId="T8">
    <w:name w:val="toc 8"/>
    <w:basedOn w:val="Normal"/>
    <w:next w:val="Normal"/>
    <w:autoRedefine/>
    <w:semiHidden/>
    <w:unhideWhenUsed/>
    <w:rsid w:val="00BE2906"/>
  </w:style>
  <w:style w:type="paragraph" w:styleId="T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KonuBalChar">
    <w:name w:val="Konu Başlığı Char"/>
    <w:link w:val="KonuBa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oKlavuzu">
    <w:name w:val="Table Grid"/>
    <w:basedOn w:val="NormalTablo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Balk2"/>
    <w:link w:val="h2Char"/>
    <w:rsid w:val="00A07283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A07283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A07283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A07283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A07283"/>
    <w:rPr>
      <w:rFonts w:cs="Arial"/>
      <w:color w:val="000000"/>
    </w:rPr>
  </w:style>
  <w:style w:type="character" w:customStyle="1" w:styleId="ScreenshotChar">
    <w:name w:val="Screenshot Char"/>
    <w:link w:val="Screenshot"/>
    <w:rsid w:val="00A07283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A07283"/>
    <w:rPr>
      <w:rFonts w:ascii="Arial" w:eastAsia="Arial Unicode MS" w:hAnsi="Arial" w:cs="Arial"/>
      <w:color w:val="00000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footer" Target="footer3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716E-3D03-418D-9D44-7EAA7BF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M-BESLEME</vt:lpstr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M-BESLEME</dc:title>
  <dc:subject/>
  <dc:creator>x</dc:creator>
  <cp:keywords/>
  <dc:description/>
  <cp:lastModifiedBy>hasan nair</cp:lastModifiedBy>
  <cp:revision>2</cp:revision>
  <dcterms:created xsi:type="dcterms:W3CDTF">2019-10-19T09:38:00Z</dcterms:created>
  <dcterms:modified xsi:type="dcterms:W3CDTF">2019-10-19T09:38:00Z</dcterms:modified>
</cp:coreProperties>
</file>